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BA" w:rsidRPr="006159BA" w:rsidRDefault="006159BA" w:rsidP="00B842ED">
      <w:pPr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План-график заседаний О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бщественного совета ГУЗ «ТОКПБ №1 им.</w:t>
      </w:r>
      <w:r w:rsidR="0021402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Н.П.</w:t>
      </w:r>
      <w:r w:rsidR="0021402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Каменева</w:t>
      </w:r>
      <w:r w:rsidR="00E1498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» на 20</w:t>
      </w:r>
      <w:r w:rsidR="00BC5DA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20</w:t>
      </w:r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год</w:t>
      </w:r>
    </w:p>
    <w:p w:rsidR="006159BA" w:rsidRPr="006159BA" w:rsidRDefault="006159BA" w:rsidP="00B842ED">
      <w:pPr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816"/>
        <w:gridCol w:w="7183"/>
        <w:gridCol w:w="2501"/>
      </w:tblGrid>
      <w:tr w:rsidR="00BC5DAA" w:rsidRPr="00BC5DA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BC5DAA" w:rsidRDefault="006159BA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BC5DAA" w:rsidRDefault="006159BA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BC5DAA" w:rsidRDefault="006159BA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, время и место проведения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BC5DAA" w:rsidRDefault="006159BA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BC5DAA" w:rsidRDefault="00B842ED" w:rsidP="00B842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</w:t>
            </w:r>
            <w:r w:rsidR="0021402E" w:rsidRPr="00BC5D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C5DAA">
              <w:rPr>
                <w:rFonts w:ascii="Times New Roman" w:hAnsi="Times New Roman" w:cs="Times New Roman"/>
                <w:sz w:val="28"/>
                <w:szCs w:val="28"/>
              </w:rPr>
              <w:t>качества учреждения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159BA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42ED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E14982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42ED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B842ED" w:rsidP="00B8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психиатрической службы в 201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  <w:p w:rsidR="0021402E" w:rsidRPr="00BC5DAA" w:rsidRDefault="0021402E" w:rsidP="00B8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842ED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E14982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42ED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A00440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вопросам медицинского обслуживания населения при оказании стационарной психиатрической помощи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E14982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42ED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21402E" w:rsidP="002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1 </w:t>
            </w:r>
            <w:proofErr w:type="spellStart"/>
            <w:r w:rsidRPr="00BC5DA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C5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E14982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842ED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B842ED" w:rsidP="00BC5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E14982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842ED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B842ED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е заседание в стационаре пос. Петровский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B842ED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21402E" w:rsidP="002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2 </w:t>
            </w:r>
            <w:proofErr w:type="spellStart"/>
            <w:r w:rsidRPr="00BC5DA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A00440">
        <w:trPr>
          <w:trHeight w:val="628"/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B842ED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B842ED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21402E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A00440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hAnsi="Times New Roman" w:cs="Times New Roman"/>
                <w:sz w:val="28"/>
                <w:szCs w:val="28"/>
              </w:rPr>
              <w:t>О подготовке учреждения здравоохранения к работе в зимний период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21402E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21402E" w:rsidP="002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3 </w:t>
            </w:r>
            <w:proofErr w:type="spellStart"/>
            <w:r w:rsidRPr="00BC5DA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B842ED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4982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5DAA" w:rsidRPr="00BC5DA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BC5DAA" w:rsidRDefault="0021402E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B842ED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E14982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5DAA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</w:p>
        </w:tc>
      </w:tr>
      <w:tr w:rsidR="00BC5DAA" w:rsidRPr="00BC5DA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21402E" w:rsidP="00B842ED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C5DAA" w:rsidRDefault="0021402E" w:rsidP="00B84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C5DAA" w:rsidRDefault="00BC5DAA" w:rsidP="00BC5DAA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14982" w:rsidRPr="00BC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8028E" w:rsidRDefault="0038028E" w:rsidP="00B842ED"/>
    <w:sectPr w:rsidR="0038028E" w:rsidSect="006E7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9BA"/>
    <w:rsid w:val="0021402E"/>
    <w:rsid w:val="00250F5C"/>
    <w:rsid w:val="0038028E"/>
    <w:rsid w:val="003E1F16"/>
    <w:rsid w:val="00535C98"/>
    <w:rsid w:val="00562434"/>
    <w:rsid w:val="006159BA"/>
    <w:rsid w:val="006E7B13"/>
    <w:rsid w:val="007B5737"/>
    <w:rsid w:val="008167E7"/>
    <w:rsid w:val="00934CCE"/>
    <w:rsid w:val="0094580D"/>
    <w:rsid w:val="00A00440"/>
    <w:rsid w:val="00A30821"/>
    <w:rsid w:val="00B842ED"/>
    <w:rsid w:val="00BC5DAA"/>
    <w:rsid w:val="00C617D1"/>
    <w:rsid w:val="00E14982"/>
    <w:rsid w:val="00E9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BBD3-81AF-4521-917A-82C67D83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9-07-03T08:26:00Z</dcterms:created>
  <dcterms:modified xsi:type="dcterms:W3CDTF">2020-02-04T04:54:00Z</dcterms:modified>
</cp:coreProperties>
</file>